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D4C2E" w14:textId="77777777" w:rsidR="00E133E4" w:rsidRDefault="00284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TA ACARA</w:t>
      </w:r>
    </w:p>
    <w:p w14:paraId="5F30791E" w14:textId="77777777" w:rsidR="00E133E4" w:rsidRDefault="00284845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PELAKSANAAN </w:t>
      </w:r>
      <w:r>
        <w:rPr>
          <w:rFonts w:ascii="Times New Roman" w:hAnsi="Times New Roman" w:cs="Times New Roman"/>
          <w:b/>
          <w:sz w:val="24"/>
          <w:szCs w:val="24"/>
        </w:rPr>
        <w:t xml:space="preserve">UJIAN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TUGAS AKHIR SEMESTER GENAP</w:t>
      </w:r>
    </w:p>
    <w:p w14:paraId="61A37034" w14:textId="77777777" w:rsidR="00E133E4" w:rsidRDefault="0028484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0 / 2021</w:t>
      </w:r>
    </w:p>
    <w:p w14:paraId="561461D7" w14:textId="75A6B446" w:rsidR="00E133E4" w:rsidRDefault="00284845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hari</w:t>
      </w:r>
      <w:r w:rsidR="00E64E76">
        <w:rPr>
          <w:rFonts w:ascii="Times New Roman" w:hAnsi="Times New Roman"/>
          <w:sz w:val="24"/>
          <w:szCs w:val="24"/>
        </w:rPr>
        <w:t xml:space="preserve"> Senin</w:t>
      </w:r>
      <w:r w:rsidR="00DC6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anggal </w:t>
      </w:r>
      <w:r w:rsidR="005B1292">
        <w:rPr>
          <w:rFonts w:ascii="Times New Roman" w:hAnsi="Times New Roman"/>
          <w:sz w:val="24"/>
          <w:szCs w:val="24"/>
        </w:rPr>
        <w:t>Dua</w:t>
      </w:r>
      <w:r w:rsidR="00DC66FC">
        <w:rPr>
          <w:rFonts w:ascii="Times New Roman" w:hAnsi="Times New Roman"/>
          <w:sz w:val="24"/>
          <w:szCs w:val="24"/>
        </w:rPr>
        <w:t xml:space="preserve"> Belas</w:t>
      </w:r>
      <w:r w:rsidRPr="00271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lan </w:t>
      </w:r>
      <w:r w:rsidR="008113B8">
        <w:rPr>
          <w:rFonts w:ascii="Times New Roman" w:hAnsi="Times New Roman"/>
          <w:sz w:val="24"/>
          <w:szCs w:val="24"/>
        </w:rPr>
        <w:t>Juli</w:t>
      </w:r>
      <w:r w:rsidRPr="0019242C">
        <w:rPr>
          <w:rFonts w:ascii="Times New Roman" w:hAnsi="Times New Roman"/>
          <w:sz w:val="24"/>
          <w:szCs w:val="24"/>
        </w:rPr>
        <w:t xml:space="preserve"> tahun Dua Ribu </w:t>
      </w:r>
      <w:r w:rsidR="00492BDE" w:rsidRPr="0019242C">
        <w:rPr>
          <w:rFonts w:ascii="Times New Roman" w:hAnsi="Times New Roman"/>
          <w:sz w:val="24"/>
          <w:szCs w:val="24"/>
        </w:rPr>
        <w:t>Dua Puluh Satu</w:t>
      </w:r>
      <w:r>
        <w:rPr>
          <w:rFonts w:ascii="Times New Roman" w:hAnsi="Times New Roman"/>
          <w:sz w:val="24"/>
          <w:szCs w:val="24"/>
        </w:rPr>
        <w:t xml:space="preserve"> telah dilaksanakan Ujian Tugas Akhir Semester Genap Tahun Akademik 2020 / 2021 di Politeknik Negeri Madiun.</w:t>
      </w:r>
    </w:p>
    <w:p w14:paraId="66FA64F9" w14:textId="580E3D05" w:rsidR="00E133E4" w:rsidRDefault="00284845">
      <w:pPr>
        <w:pStyle w:val="Header"/>
        <w:tabs>
          <w:tab w:val="left" w:pos="3544"/>
        </w:tabs>
        <w:spacing w:line="36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jian dilaksan</w:t>
      </w:r>
      <w:r w:rsidR="004D77CD">
        <w:rPr>
          <w:rFonts w:ascii="Times New Roman" w:hAnsi="Times New Roman"/>
          <w:sz w:val="24"/>
          <w:szCs w:val="24"/>
        </w:rPr>
        <w:t>akan pada</w:t>
      </w:r>
      <w:r w:rsidR="004D77CD">
        <w:rPr>
          <w:rFonts w:ascii="Times New Roman" w:hAnsi="Times New Roman"/>
          <w:sz w:val="24"/>
          <w:szCs w:val="24"/>
        </w:rPr>
        <w:tab/>
        <w:t xml:space="preserve">:  Jam </w:t>
      </w:r>
      <w:r w:rsidR="00625ACB">
        <w:rPr>
          <w:rFonts w:ascii="Times New Roman" w:hAnsi="Times New Roman"/>
          <w:sz w:val="24"/>
          <w:szCs w:val="24"/>
          <w:lang w:val="nb-NO"/>
        </w:rPr>
        <w:t>13</w:t>
      </w:r>
      <w:r w:rsidR="00DC66FC">
        <w:rPr>
          <w:rFonts w:ascii="Times New Roman" w:hAnsi="Times New Roman"/>
          <w:sz w:val="24"/>
          <w:szCs w:val="24"/>
          <w:lang w:val="nb-NO"/>
        </w:rPr>
        <w:t>.</w:t>
      </w:r>
      <w:r w:rsidR="00625ACB">
        <w:rPr>
          <w:rFonts w:ascii="Times New Roman" w:hAnsi="Times New Roman"/>
          <w:sz w:val="24"/>
          <w:szCs w:val="24"/>
          <w:lang w:val="nb-NO"/>
        </w:rPr>
        <w:t>0</w:t>
      </w:r>
      <w:r w:rsidR="00DC66FC">
        <w:rPr>
          <w:rFonts w:ascii="Times New Roman" w:hAnsi="Times New Roman"/>
          <w:sz w:val="24"/>
          <w:szCs w:val="24"/>
          <w:lang w:val="nb-NO"/>
        </w:rPr>
        <w:t xml:space="preserve">0 – </w:t>
      </w:r>
      <w:r w:rsidR="00625ACB">
        <w:rPr>
          <w:rFonts w:ascii="Times New Roman" w:hAnsi="Times New Roman"/>
          <w:sz w:val="24"/>
          <w:szCs w:val="24"/>
          <w:lang w:val="nb-NO"/>
        </w:rPr>
        <w:t>14.00</w:t>
      </w:r>
      <w:r w:rsidR="004D77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B</w:t>
      </w:r>
    </w:p>
    <w:p w14:paraId="2F008591" w14:textId="38A39D39" w:rsidR="00E133E4" w:rsidRDefault="00284845">
      <w:pPr>
        <w:pStyle w:val="Header"/>
        <w:tabs>
          <w:tab w:val="left" w:pos="3544"/>
        </w:tabs>
        <w:spacing w:line="36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ng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="00DC66FC">
        <w:rPr>
          <w:rFonts w:ascii="Times New Roman" w:hAnsi="Times New Roman"/>
          <w:sz w:val="24"/>
          <w:szCs w:val="24"/>
        </w:rPr>
        <w:t xml:space="preserve">R. </w:t>
      </w:r>
      <w:r w:rsidR="005B1292">
        <w:rPr>
          <w:rFonts w:ascii="Times New Roman" w:hAnsi="Times New Roman"/>
          <w:sz w:val="24"/>
          <w:szCs w:val="24"/>
        </w:rPr>
        <w:t>1</w:t>
      </w:r>
    </w:p>
    <w:p w14:paraId="4210CEBD" w14:textId="77777777" w:rsidR="00E133E4" w:rsidRPr="0019242C" w:rsidRDefault="00284845">
      <w:pPr>
        <w:pStyle w:val="Header"/>
        <w:tabs>
          <w:tab w:val="left" w:pos="3544"/>
        </w:tabs>
        <w:spacing w:line="360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 / Angkatan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="00492BDE" w:rsidRPr="0019242C">
        <w:rPr>
          <w:rFonts w:ascii="Times New Roman" w:hAnsi="Times New Roman"/>
          <w:sz w:val="24"/>
          <w:szCs w:val="24"/>
        </w:rPr>
        <w:t>Teknologi Informasi / 2018</w:t>
      </w:r>
    </w:p>
    <w:p w14:paraId="19D7F1F1" w14:textId="77777777" w:rsidR="00E133E4" w:rsidRPr="0019242C" w:rsidRDefault="00284845">
      <w:pPr>
        <w:pStyle w:val="Header"/>
        <w:tabs>
          <w:tab w:val="left" w:pos="3544"/>
        </w:tabs>
        <w:spacing w:line="360" w:lineRule="auto"/>
        <w:ind w:left="748"/>
        <w:jc w:val="both"/>
        <w:rPr>
          <w:rFonts w:ascii="Times New Roman" w:hAnsi="Times New Roman"/>
          <w:sz w:val="24"/>
          <w:szCs w:val="24"/>
          <w:lang w:val="sv-SE"/>
        </w:rPr>
      </w:pPr>
      <w:r w:rsidRPr="0019242C">
        <w:rPr>
          <w:rFonts w:ascii="Times New Roman" w:hAnsi="Times New Roman"/>
          <w:sz w:val="24"/>
          <w:szCs w:val="24"/>
          <w:lang w:val="sv-SE"/>
        </w:rPr>
        <w:t>Semester</w:t>
      </w:r>
      <w:r w:rsidRPr="0019242C">
        <w:rPr>
          <w:rFonts w:ascii="Times New Roman" w:hAnsi="Times New Roman"/>
          <w:sz w:val="24"/>
          <w:szCs w:val="24"/>
          <w:lang w:val="sv-SE"/>
        </w:rPr>
        <w:tab/>
        <w:t>:  V</w:t>
      </w:r>
      <w:r w:rsidR="008113B8">
        <w:rPr>
          <w:rFonts w:ascii="Times New Roman" w:hAnsi="Times New Roman"/>
          <w:sz w:val="24"/>
          <w:szCs w:val="24"/>
          <w:lang w:val="sv-SE"/>
        </w:rPr>
        <w:t>I ( enam</w:t>
      </w:r>
      <w:r w:rsidRPr="0019242C">
        <w:rPr>
          <w:rFonts w:ascii="Times New Roman" w:hAnsi="Times New Roman"/>
          <w:sz w:val="24"/>
          <w:szCs w:val="24"/>
          <w:lang w:val="sv-SE"/>
        </w:rPr>
        <w:t xml:space="preserve"> )</w:t>
      </w:r>
    </w:p>
    <w:p w14:paraId="0C6976C2" w14:textId="77777777" w:rsidR="00E133E4" w:rsidRDefault="00284845">
      <w:pPr>
        <w:pStyle w:val="Header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serta Ujian Tugas Akhir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870"/>
        <w:gridCol w:w="4612"/>
        <w:gridCol w:w="2415"/>
      </w:tblGrid>
      <w:tr w:rsidR="00E133E4" w14:paraId="3F8964B0" w14:textId="77777777">
        <w:tc>
          <w:tcPr>
            <w:tcW w:w="748" w:type="dxa"/>
            <w:vAlign w:val="center"/>
          </w:tcPr>
          <w:p w14:paraId="44FD998A" w14:textId="77777777" w:rsidR="00E133E4" w:rsidRDefault="00284845">
            <w:pPr>
              <w:pStyle w:val="BodyText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No.</w:t>
            </w:r>
          </w:p>
        </w:tc>
        <w:tc>
          <w:tcPr>
            <w:tcW w:w="1870" w:type="dxa"/>
            <w:vAlign w:val="center"/>
          </w:tcPr>
          <w:p w14:paraId="4FF80B4A" w14:textId="77777777" w:rsidR="00E133E4" w:rsidRDefault="00284845">
            <w:pPr>
              <w:pStyle w:val="BodyText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NPM</w:t>
            </w:r>
          </w:p>
        </w:tc>
        <w:tc>
          <w:tcPr>
            <w:tcW w:w="4612" w:type="dxa"/>
            <w:vAlign w:val="center"/>
          </w:tcPr>
          <w:p w14:paraId="79D5ECA6" w14:textId="77777777" w:rsidR="00E133E4" w:rsidRDefault="00284845">
            <w:pPr>
              <w:pStyle w:val="BodyText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NAMA</w:t>
            </w:r>
          </w:p>
        </w:tc>
        <w:tc>
          <w:tcPr>
            <w:tcW w:w="2415" w:type="dxa"/>
            <w:vAlign w:val="center"/>
          </w:tcPr>
          <w:p w14:paraId="1EE4832F" w14:textId="77777777" w:rsidR="00E133E4" w:rsidRDefault="00284845">
            <w:pPr>
              <w:pStyle w:val="BodyText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TANDA TANGAN</w:t>
            </w:r>
          </w:p>
        </w:tc>
      </w:tr>
      <w:tr w:rsidR="00E133E4" w14:paraId="1DDA7FA5" w14:textId="77777777">
        <w:trPr>
          <w:trHeight w:val="567"/>
        </w:trPr>
        <w:tc>
          <w:tcPr>
            <w:tcW w:w="748" w:type="dxa"/>
            <w:vAlign w:val="center"/>
          </w:tcPr>
          <w:p w14:paraId="14E879C6" w14:textId="77777777" w:rsidR="00E133E4" w:rsidRDefault="00284845">
            <w:pPr>
              <w:pStyle w:val="BodyText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</w:t>
            </w:r>
          </w:p>
        </w:tc>
        <w:tc>
          <w:tcPr>
            <w:tcW w:w="1870" w:type="dxa"/>
            <w:vAlign w:val="center"/>
          </w:tcPr>
          <w:p w14:paraId="35945F7F" w14:textId="7218A104" w:rsidR="00E133E4" w:rsidRDefault="00284845" w:rsidP="00492BDE">
            <w:pPr>
              <w:pStyle w:val="BodyText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fldChar w:fldCharType="begin"/>
            </w:r>
            <w:r w:rsidRPr="00FA60CC">
              <w:rPr>
                <w:sz w:val="24"/>
                <w:szCs w:val="24"/>
                <w:lang w:val="sv-SE"/>
              </w:rPr>
              <w:instrText xml:space="preserve"> MERGEFIELD NIM </w:instrText>
            </w:r>
            <w:r>
              <w:rPr>
                <w:sz w:val="24"/>
                <w:szCs w:val="24"/>
                <w:lang w:val="sv-SE"/>
              </w:rPr>
              <w:fldChar w:fldCharType="separate"/>
            </w:r>
            <w:r>
              <w:rPr>
                <w:sz w:val="24"/>
                <w:szCs w:val="24"/>
                <w:lang w:val="sv-SE"/>
              </w:rPr>
              <w:t>1</w:t>
            </w:r>
            <w:r w:rsidR="00492BDE">
              <w:rPr>
                <w:sz w:val="24"/>
                <w:szCs w:val="24"/>
                <w:lang w:val="sv-SE"/>
              </w:rPr>
              <w:t>833070</w:t>
            </w:r>
            <w:r>
              <w:rPr>
                <w:sz w:val="24"/>
                <w:szCs w:val="24"/>
                <w:lang w:val="sv-SE"/>
              </w:rPr>
              <w:fldChar w:fldCharType="end"/>
            </w:r>
            <w:r w:rsidR="00FA60CC">
              <w:rPr>
                <w:sz w:val="24"/>
                <w:szCs w:val="24"/>
                <w:lang w:val="sv-SE"/>
              </w:rPr>
              <w:t>18</w:t>
            </w:r>
          </w:p>
        </w:tc>
        <w:tc>
          <w:tcPr>
            <w:tcW w:w="4612" w:type="dxa"/>
            <w:vAlign w:val="center"/>
          </w:tcPr>
          <w:p w14:paraId="18205851" w14:textId="7B2E5725" w:rsidR="00E133E4" w:rsidRDefault="00FA60CC" w:rsidP="0019242C">
            <w:pPr>
              <w:pStyle w:val="Title"/>
              <w:ind w:left="79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atna Yuniar Ardiasari</w:t>
            </w:r>
          </w:p>
        </w:tc>
        <w:tc>
          <w:tcPr>
            <w:tcW w:w="2415" w:type="dxa"/>
            <w:vAlign w:val="center"/>
          </w:tcPr>
          <w:p w14:paraId="2BE8D25A" w14:textId="77777777" w:rsidR="00E133E4" w:rsidRDefault="00E133E4">
            <w:pPr>
              <w:pStyle w:val="BodyText"/>
              <w:jc w:val="center"/>
              <w:rPr>
                <w:sz w:val="24"/>
                <w:szCs w:val="24"/>
                <w:lang w:val="sv-SE"/>
              </w:rPr>
            </w:pPr>
          </w:p>
        </w:tc>
      </w:tr>
    </w:tbl>
    <w:p w14:paraId="625F9237" w14:textId="77777777" w:rsidR="00E133E4" w:rsidRDefault="00E133E4">
      <w:pPr>
        <w:pStyle w:val="BodyText"/>
        <w:rPr>
          <w:bCs/>
          <w:sz w:val="24"/>
          <w:szCs w:val="24"/>
          <w:lang w:val="sv-SE"/>
        </w:rPr>
      </w:pPr>
    </w:p>
    <w:p w14:paraId="07792771" w14:textId="77777777" w:rsidR="00E133E4" w:rsidRDefault="00284845">
      <w:pPr>
        <w:pStyle w:val="BodyText"/>
        <w:rPr>
          <w:bCs/>
          <w:sz w:val="24"/>
          <w:szCs w:val="24"/>
          <w:lang w:val="sv-SE"/>
        </w:rPr>
      </w:pPr>
      <w:r>
        <w:rPr>
          <w:bCs/>
          <w:sz w:val="24"/>
          <w:szCs w:val="24"/>
          <w:lang w:val="sv-SE"/>
        </w:rPr>
        <w:t>Judul Tugas Akhir</w:t>
      </w:r>
      <w:r>
        <w:rPr>
          <w:bCs/>
          <w:sz w:val="24"/>
          <w:szCs w:val="24"/>
          <w:lang w:val="sv-SE"/>
        </w:rPr>
        <w:tab/>
        <w:t>:</w:t>
      </w:r>
    </w:p>
    <w:p w14:paraId="4DEADD43" w14:textId="72CD1168" w:rsidR="00492BDE" w:rsidRPr="00FA60CC" w:rsidRDefault="00FA60CC" w:rsidP="00492B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stem Informasi Tugas Akhir (SINTA) Berbasis </w:t>
      </w:r>
      <w:r w:rsidRPr="00FA60CC">
        <w:rPr>
          <w:rFonts w:ascii="Times New Roman" w:hAnsi="Times New Roman" w:cs="Times New Roman"/>
          <w:i/>
          <w:iCs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menggunakan </w:t>
      </w:r>
      <w:r w:rsidRPr="00FA60CC">
        <w:rPr>
          <w:rFonts w:ascii="Times New Roman" w:hAnsi="Times New Roman" w:cs="Times New Roman"/>
          <w:i/>
          <w:iCs/>
          <w:sz w:val="24"/>
        </w:rPr>
        <w:t>Framework CodeIgniter</w:t>
      </w:r>
      <w:r>
        <w:rPr>
          <w:rFonts w:ascii="Times New Roman" w:hAnsi="Times New Roman" w:cs="Times New Roman"/>
          <w:sz w:val="24"/>
        </w:rPr>
        <w:t>.</w:t>
      </w:r>
    </w:p>
    <w:p w14:paraId="46372A8E" w14:textId="77777777" w:rsidR="00E133E4" w:rsidRDefault="00284845" w:rsidP="00492BDE">
      <w:pPr>
        <w:pStyle w:val="BodyText"/>
        <w:spacing w:before="120" w:line="276" w:lineRule="auto"/>
        <w:ind w:left="426" w:hanging="426"/>
        <w:rPr>
          <w:bCs/>
          <w:sz w:val="24"/>
          <w:szCs w:val="24"/>
          <w:lang w:val="sv-SE"/>
        </w:rPr>
      </w:pPr>
      <w:r>
        <w:rPr>
          <w:bCs/>
          <w:sz w:val="24"/>
          <w:szCs w:val="24"/>
          <w:lang w:val="sv-SE"/>
        </w:rPr>
        <w:t xml:space="preserve">Kejadian selama </w:t>
      </w:r>
      <w:r>
        <w:rPr>
          <w:bCs/>
          <w:sz w:val="24"/>
          <w:szCs w:val="24"/>
        </w:rPr>
        <w:t xml:space="preserve">Ujian </w:t>
      </w:r>
      <w:r>
        <w:rPr>
          <w:bCs/>
          <w:sz w:val="24"/>
          <w:szCs w:val="24"/>
          <w:lang w:val="sv-SE"/>
        </w:rPr>
        <w:t>Tugas Akhir berlangsung</w:t>
      </w:r>
      <w:r>
        <w:rPr>
          <w:bCs/>
          <w:sz w:val="24"/>
          <w:szCs w:val="24"/>
          <w:lang w:val="sv-SE"/>
        </w:rPr>
        <w:tab/>
        <w:t xml:space="preserve"> :</w:t>
      </w:r>
    </w:p>
    <w:p w14:paraId="4D6873E9" w14:textId="77777777" w:rsidR="00E133E4" w:rsidRDefault="00284845">
      <w:pPr>
        <w:pStyle w:val="BodyText"/>
        <w:spacing w:after="240" w:line="276" w:lineRule="auto"/>
        <w:ind w:left="37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4189"/>
        <w:gridCol w:w="1682"/>
        <w:gridCol w:w="1680"/>
      </w:tblGrid>
      <w:tr w:rsidR="00E133E4" w14:paraId="60E76ADD" w14:textId="7777777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3381D2" w14:textId="77777777" w:rsidR="00E133E4" w:rsidRDefault="00E133E4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2081667" w14:textId="77777777" w:rsidR="00E133E4" w:rsidRDefault="00284845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AM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B504156" w14:textId="77777777" w:rsidR="00E133E4" w:rsidRDefault="00284845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TANDA TANGAN</w:t>
            </w:r>
          </w:p>
        </w:tc>
      </w:tr>
      <w:tr w:rsidR="00E133E4" w14:paraId="6272517D" w14:textId="77777777">
        <w:trPr>
          <w:trHeight w:val="56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28FB8C55" w14:textId="77777777" w:rsidR="00E133E4" w:rsidRDefault="00284845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Dosen Penguji 1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55436FDF" w14:textId="77777777" w:rsidR="00E133E4" w:rsidRPr="00492BDE" w:rsidRDefault="00492BDE">
            <w:pPr>
              <w:pStyle w:val="Header"/>
              <w:ind w:left="7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nb-NO"/>
              </w:rPr>
            </w:pPr>
            <w:r w:rsidRPr="00492BDE">
              <w:rPr>
                <w:rFonts w:ascii="Times New Roman" w:hAnsi="Times New Roman"/>
                <w:sz w:val="24"/>
              </w:rPr>
              <w:t xml:space="preserve">       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1727936F" w14:textId="77777777" w:rsidR="00E133E4" w:rsidRDefault="00284845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1.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644FBF7F" w14:textId="77777777" w:rsidR="00E133E4" w:rsidRDefault="00E133E4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E133E4" w14:paraId="026F0DD4" w14:textId="77777777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D06E5" w14:textId="77777777" w:rsidR="00E133E4" w:rsidRDefault="00284845">
            <w:pPr>
              <w:pStyle w:val="Header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Dosen Penguji 2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E5AE7" w14:textId="77777777" w:rsidR="00E133E4" w:rsidRDefault="00E133E4">
            <w:pPr>
              <w:pStyle w:val="Header"/>
              <w:ind w:left="7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41223658" w14:textId="77777777" w:rsidR="00E133E4" w:rsidRDefault="00E133E4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588BB36C" w14:textId="77777777" w:rsidR="00E133E4" w:rsidRDefault="00284845">
            <w:pPr>
              <w:pStyle w:val="Head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2.</w:t>
            </w:r>
          </w:p>
        </w:tc>
      </w:tr>
      <w:tr w:rsidR="00E133E4" w14:paraId="305AEFD6" w14:textId="77777777">
        <w:trPr>
          <w:trHeight w:val="567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79723E73" w14:textId="77777777" w:rsidR="00E133E4" w:rsidRDefault="00284845">
            <w:pPr>
              <w:pStyle w:val="Header"/>
              <w:ind w:left="266" w:hanging="232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Dosen Penguji 3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14:paraId="2ED2CA13" w14:textId="77777777" w:rsidR="00E133E4" w:rsidRDefault="00E133E4">
            <w:pPr>
              <w:pStyle w:val="Header"/>
              <w:ind w:left="7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14:paraId="679F14E4" w14:textId="77777777" w:rsidR="00E133E4" w:rsidRDefault="00284845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5CF14E6F" w14:textId="77777777" w:rsidR="00E133E4" w:rsidRDefault="00E133E4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2BAFB3B8" w14:textId="77777777" w:rsidR="00E133E4" w:rsidRDefault="00E133E4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E8E5E8E" w14:textId="77777777" w:rsidR="00E133E4" w:rsidRDefault="00284845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Berita Acara Ujian Tugas Akhir ini dibuat agar dapat digunakan sebagai mana mestinya.</w:t>
      </w:r>
    </w:p>
    <w:p w14:paraId="06CE36B8" w14:textId="2C1FEB54" w:rsidR="00E133E4" w:rsidRDefault="00284845">
      <w:pPr>
        <w:ind w:left="538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iun, </w:t>
      </w:r>
      <w:r w:rsidRPr="0019242C">
        <w:rPr>
          <w:rFonts w:ascii="Times New Roman" w:hAnsi="Times New Roman" w:cs="Times New Roman"/>
          <w:sz w:val="24"/>
          <w:szCs w:val="24"/>
        </w:rPr>
        <w:fldChar w:fldCharType="begin"/>
      </w:r>
      <w:r w:rsidRPr="0019242C">
        <w:rPr>
          <w:rFonts w:ascii="Times New Roman" w:hAnsi="Times New Roman" w:cs="Times New Roman"/>
          <w:sz w:val="24"/>
          <w:szCs w:val="24"/>
        </w:rPr>
        <w:instrText xml:space="preserve"> MERGEFIELD TGL_UJIAN </w:instrText>
      </w:r>
      <w:r w:rsidRPr="0019242C">
        <w:rPr>
          <w:rFonts w:ascii="Times New Roman" w:hAnsi="Times New Roman" w:cs="Times New Roman"/>
          <w:sz w:val="24"/>
          <w:szCs w:val="24"/>
        </w:rPr>
        <w:fldChar w:fldCharType="separate"/>
      </w:r>
      <w:r w:rsidR="00DC66FC">
        <w:rPr>
          <w:rFonts w:ascii="Times New Roman" w:hAnsi="Times New Roman" w:cs="Times New Roman"/>
          <w:sz w:val="24"/>
          <w:szCs w:val="24"/>
        </w:rPr>
        <w:t>1</w:t>
      </w:r>
      <w:r w:rsidR="00E64E76">
        <w:rPr>
          <w:rFonts w:ascii="Times New Roman" w:hAnsi="Times New Roman" w:cs="Times New Roman"/>
          <w:sz w:val="24"/>
          <w:szCs w:val="24"/>
        </w:rPr>
        <w:t>2</w:t>
      </w:r>
      <w:r w:rsidR="00DC66FC">
        <w:rPr>
          <w:rFonts w:ascii="Times New Roman" w:hAnsi="Times New Roman" w:cs="Times New Roman"/>
          <w:sz w:val="24"/>
          <w:szCs w:val="24"/>
        </w:rPr>
        <w:t xml:space="preserve"> </w:t>
      </w:r>
      <w:r w:rsidR="008113B8">
        <w:rPr>
          <w:rFonts w:ascii="Times New Roman" w:hAnsi="Times New Roman" w:cs="Times New Roman"/>
          <w:sz w:val="24"/>
          <w:szCs w:val="24"/>
        </w:rPr>
        <w:t xml:space="preserve">Juli </w:t>
      </w:r>
      <w:r w:rsidRPr="0019242C">
        <w:rPr>
          <w:rFonts w:ascii="Times New Roman" w:hAnsi="Times New Roman" w:cs="Times New Roman"/>
          <w:sz w:val="24"/>
          <w:szCs w:val="24"/>
        </w:rPr>
        <w:t>20</w:t>
      </w:r>
      <w:r w:rsidR="00492BDE" w:rsidRPr="0019242C">
        <w:rPr>
          <w:rFonts w:ascii="Times New Roman" w:hAnsi="Times New Roman" w:cs="Times New Roman"/>
          <w:sz w:val="24"/>
          <w:szCs w:val="24"/>
        </w:rPr>
        <w:t>21</w:t>
      </w:r>
      <w:r w:rsidRPr="0019242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15EF1C" w14:textId="77777777" w:rsidR="00E133E4" w:rsidRDefault="00284845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 Teknik</w:t>
      </w:r>
    </w:p>
    <w:p w14:paraId="5482DCD6" w14:textId="77777777" w:rsidR="00E133E4" w:rsidRDefault="00E133E4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3B5EEB83" w14:textId="77777777" w:rsidR="00E133E4" w:rsidRDefault="00E133E4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437DDE66" w14:textId="77777777" w:rsidR="00E133E4" w:rsidRDefault="00E133E4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4EC9D8C7" w14:textId="77777777" w:rsidR="007C1223" w:rsidRDefault="007C1223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308E2F73" w14:textId="77777777" w:rsidR="007C1223" w:rsidRDefault="007C1223" w:rsidP="007C1223">
      <w:pPr>
        <w:spacing w:line="360" w:lineRule="auto"/>
        <w:ind w:left="2795" w:firstLine="805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chmad Aminudin, S.P</w:t>
      </w:r>
      <w:r w:rsidRPr="00CB1CD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., MT.</w:t>
      </w:r>
    </w:p>
    <w:p w14:paraId="59BF0A7E" w14:textId="77777777" w:rsidR="00E133E4" w:rsidRDefault="007C1223" w:rsidP="007C1223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B1CDC">
        <w:rPr>
          <w:rFonts w:ascii="Times New Roman" w:eastAsia="Calibri" w:hAnsi="Times New Roman" w:cs="Times New Roman"/>
          <w:sz w:val="24"/>
          <w:szCs w:val="24"/>
        </w:rPr>
        <w:t>NIP.  198704082015041003</w:t>
      </w:r>
    </w:p>
    <w:sectPr w:rsidR="00E133E4">
      <w:headerReference w:type="default" r:id="rId8"/>
      <w:pgSz w:w="11907" w:h="16840"/>
      <w:pgMar w:top="85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60C71" w14:textId="77777777" w:rsidR="005C0824" w:rsidRDefault="005C0824">
      <w:r>
        <w:separator/>
      </w:r>
    </w:p>
  </w:endnote>
  <w:endnote w:type="continuationSeparator" w:id="0">
    <w:p w14:paraId="305CF474" w14:textId="77777777" w:rsidR="005C0824" w:rsidRDefault="005C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undschriftD">
    <w:altName w:val="Calibri"/>
    <w:charset w:val="00"/>
    <w:family w:val="swiss"/>
    <w:pitch w:val="default"/>
    <w:sig w:usb0="00000000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23A33" w14:textId="77777777" w:rsidR="005C0824" w:rsidRDefault="005C0824">
      <w:r>
        <w:separator/>
      </w:r>
    </w:p>
  </w:footnote>
  <w:footnote w:type="continuationSeparator" w:id="0">
    <w:p w14:paraId="3313FFBA" w14:textId="77777777" w:rsidR="005C0824" w:rsidRDefault="005C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A287" w14:textId="77777777" w:rsidR="00E133E4" w:rsidRDefault="00284845">
    <w:pPr>
      <w:pStyle w:val="Title"/>
      <w:ind w:left="1418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1781B70" wp14:editId="47C15760">
          <wp:simplePos x="0" y="0"/>
          <wp:positionH relativeFrom="column">
            <wp:posOffset>94615</wp:posOffset>
          </wp:positionH>
          <wp:positionV relativeFrom="paragraph">
            <wp:posOffset>156845</wp:posOffset>
          </wp:positionV>
          <wp:extent cx="899795" cy="89979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>KEMENT</w:t>
    </w:r>
    <w:r>
      <w:rPr>
        <w:rFonts w:ascii="Times New Roman" w:hAnsi="Times New Roman" w:cs="Times New Roman"/>
        <w:sz w:val="32"/>
        <w:szCs w:val="32"/>
        <w:lang w:val="id-ID"/>
      </w:rPr>
      <w:t>E</w:t>
    </w:r>
    <w:r>
      <w:rPr>
        <w:rFonts w:ascii="Times New Roman" w:hAnsi="Times New Roman" w:cs="Times New Roman"/>
        <w:sz w:val="32"/>
        <w:szCs w:val="32"/>
      </w:rPr>
      <w:t>RIAN PENDIDIKAN DAN KEBUDAYAAN</w:t>
    </w:r>
  </w:p>
  <w:p w14:paraId="7D56DCD2" w14:textId="77777777" w:rsidR="00E133E4" w:rsidRDefault="00284845">
    <w:pPr>
      <w:pStyle w:val="Title"/>
      <w:ind w:left="141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OLITEKNIK NEGERI MADIUN</w:t>
    </w:r>
  </w:p>
  <w:p w14:paraId="086264F2" w14:textId="77777777" w:rsidR="00E133E4" w:rsidRDefault="00284845">
    <w:pPr>
      <w:pStyle w:val="Title"/>
      <w:ind w:left="141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JURUSAN TEKNIK</w:t>
    </w:r>
  </w:p>
  <w:p w14:paraId="41C746BF" w14:textId="77777777" w:rsidR="00E133E4" w:rsidRDefault="00284845">
    <w:pPr>
      <w:ind w:left="141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lan Serayu Nomor 84 Madiun Kode Pos 63133</w:t>
    </w:r>
  </w:p>
  <w:p w14:paraId="14F1D505" w14:textId="77777777" w:rsidR="00E133E4" w:rsidRDefault="00284845">
    <w:pPr>
      <w:ind w:left="141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lepon +62 351 452970 Faksimile +62 351 452960</w:t>
    </w:r>
  </w:p>
  <w:p w14:paraId="1C85ED2C" w14:textId="77777777" w:rsidR="00E133E4" w:rsidRDefault="005C0824">
    <w:pPr>
      <w:pStyle w:val="Header"/>
      <w:ind w:left="1418"/>
      <w:jc w:val="center"/>
      <w:rPr>
        <w:rFonts w:ascii="Times New Roman" w:hAnsi="Times New Roman"/>
        <w:sz w:val="24"/>
        <w:szCs w:val="24"/>
      </w:rPr>
    </w:pPr>
    <w:hyperlink r:id="rId2" w:history="1">
      <w:r w:rsidR="0028484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www.pnm.ac.id</w:t>
      </w:r>
    </w:hyperlink>
    <w:r w:rsidR="00284845">
      <w:rPr>
        <w:rFonts w:ascii="Times New Roman" w:hAnsi="Times New Roman"/>
        <w:sz w:val="24"/>
        <w:szCs w:val="24"/>
      </w:rPr>
      <w:t xml:space="preserve">   </w:t>
    </w:r>
  </w:p>
  <w:p w14:paraId="58E867FB" w14:textId="77777777" w:rsidR="00E133E4" w:rsidRDefault="00284845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1E6D9" wp14:editId="7E41FF06">
              <wp:simplePos x="0" y="0"/>
              <wp:positionH relativeFrom="column">
                <wp:posOffset>9525</wp:posOffset>
              </wp:positionH>
              <wp:positionV relativeFrom="paragraph">
                <wp:posOffset>76200</wp:posOffset>
              </wp:positionV>
              <wp:extent cx="6118860" cy="0"/>
              <wp:effectExtent l="19050" t="19050" r="15240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8152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6pt;width:481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59"/>
    <w:rsid w:val="00011986"/>
    <w:rsid w:val="000218BB"/>
    <w:rsid w:val="0004742F"/>
    <w:rsid w:val="0006410A"/>
    <w:rsid w:val="00066FBE"/>
    <w:rsid w:val="000A17A4"/>
    <w:rsid w:val="000E293F"/>
    <w:rsid w:val="001125A3"/>
    <w:rsid w:val="00141158"/>
    <w:rsid w:val="00144024"/>
    <w:rsid w:val="0014413A"/>
    <w:rsid w:val="00185DAD"/>
    <w:rsid w:val="0019242C"/>
    <w:rsid w:val="001B003E"/>
    <w:rsid w:val="001C6D07"/>
    <w:rsid w:val="001E0527"/>
    <w:rsid w:val="001E6D5F"/>
    <w:rsid w:val="00240C45"/>
    <w:rsid w:val="00250855"/>
    <w:rsid w:val="00256E02"/>
    <w:rsid w:val="00271E7F"/>
    <w:rsid w:val="0027366B"/>
    <w:rsid w:val="00284845"/>
    <w:rsid w:val="002B15B0"/>
    <w:rsid w:val="002F6C3B"/>
    <w:rsid w:val="00327388"/>
    <w:rsid w:val="00402027"/>
    <w:rsid w:val="004108CB"/>
    <w:rsid w:val="00412517"/>
    <w:rsid w:val="00432C39"/>
    <w:rsid w:val="00444BB4"/>
    <w:rsid w:val="00467CFB"/>
    <w:rsid w:val="00492BDE"/>
    <w:rsid w:val="004B4C66"/>
    <w:rsid w:val="004D77CD"/>
    <w:rsid w:val="005075FD"/>
    <w:rsid w:val="00527A2D"/>
    <w:rsid w:val="00533DD7"/>
    <w:rsid w:val="005406C7"/>
    <w:rsid w:val="005627B3"/>
    <w:rsid w:val="00567880"/>
    <w:rsid w:val="005A3761"/>
    <w:rsid w:val="005B1292"/>
    <w:rsid w:val="005C0824"/>
    <w:rsid w:val="005F2B92"/>
    <w:rsid w:val="00604261"/>
    <w:rsid w:val="00625ACB"/>
    <w:rsid w:val="006B0434"/>
    <w:rsid w:val="006B381D"/>
    <w:rsid w:val="006E25C1"/>
    <w:rsid w:val="0072294D"/>
    <w:rsid w:val="007C1223"/>
    <w:rsid w:val="007D24BC"/>
    <w:rsid w:val="007E1E72"/>
    <w:rsid w:val="008113B8"/>
    <w:rsid w:val="00813867"/>
    <w:rsid w:val="00867A42"/>
    <w:rsid w:val="008D5ED2"/>
    <w:rsid w:val="008E3E27"/>
    <w:rsid w:val="00924633"/>
    <w:rsid w:val="00A978DE"/>
    <w:rsid w:val="00AB1DE9"/>
    <w:rsid w:val="00AB3AEB"/>
    <w:rsid w:val="00AC3C2D"/>
    <w:rsid w:val="00AE644B"/>
    <w:rsid w:val="00B00E74"/>
    <w:rsid w:val="00B212A5"/>
    <w:rsid w:val="00B26D5F"/>
    <w:rsid w:val="00B81780"/>
    <w:rsid w:val="00BB37BE"/>
    <w:rsid w:val="00BB7A4E"/>
    <w:rsid w:val="00BC44D4"/>
    <w:rsid w:val="00BE219D"/>
    <w:rsid w:val="00C52205"/>
    <w:rsid w:val="00C756AE"/>
    <w:rsid w:val="00C96272"/>
    <w:rsid w:val="00CA1CA9"/>
    <w:rsid w:val="00CA2847"/>
    <w:rsid w:val="00CD50CB"/>
    <w:rsid w:val="00D03D4F"/>
    <w:rsid w:val="00D268AB"/>
    <w:rsid w:val="00D85873"/>
    <w:rsid w:val="00D93520"/>
    <w:rsid w:val="00D95335"/>
    <w:rsid w:val="00DC66FC"/>
    <w:rsid w:val="00DC73EF"/>
    <w:rsid w:val="00DE086F"/>
    <w:rsid w:val="00DF4C59"/>
    <w:rsid w:val="00E03A7C"/>
    <w:rsid w:val="00E133E4"/>
    <w:rsid w:val="00E16B34"/>
    <w:rsid w:val="00E64E76"/>
    <w:rsid w:val="00E719E6"/>
    <w:rsid w:val="00E738E2"/>
    <w:rsid w:val="00E81560"/>
    <w:rsid w:val="00E8763E"/>
    <w:rsid w:val="00EB23A0"/>
    <w:rsid w:val="00F06C43"/>
    <w:rsid w:val="00F252B3"/>
    <w:rsid w:val="00FA60CC"/>
    <w:rsid w:val="00FB0356"/>
    <w:rsid w:val="00FC06C9"/>
    <w:rsid w:val="00FC6B1F"/>
    <w:rsid w:val="00FE0DE1"/>
    <w:rsid w:val="00FF3307"/>
    <w:rsid w:val="18383F31"/>
    <w:rsid w:val="765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B336"/>
  <w15:docId w15:val="{704D71E7-8BB3-4D91-812F-75611140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  <w:rPr>
      <w:rFonts w:cs="Times New Roman"/>
      <w:sz w:val="22"/>
      <w:szCs w:val="22"/>
      <w:lang w:eastAsia="zh-CN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ind w:left="1080"/>
      <w:jc w:val="center"/>
    </w:pPr>
    <w:rPr>
      <w:rFonts w:ascii="VAGRundschriftD" w:hAnsi="VAGRundschriftD" w:cs="Courier New"/>
      <w:sz w:val="42"/>
      <w:szCs w:val="24"/>
    </w:r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lang w:eastAsia="zh-CN"/>
    </w:rPr>
  </w:style>
  <w:style w:type="character" w:customStyle="1" w:styleId="TitleChar">
    <w:name w:val="Title Char"/>
    <w:basedOn w:val="DefaultParagraphFont"/>
    <w:link w:val="Title"/>
    <w:rPr>
      <w:rFonts w:ascii="VAGRundschriftD" w:eastAsia="Times New Roman" w:hAnsi="VAGRundschriftD" w:cs="Courier New"/>
      <w:sz w:val="42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E20DF4-A67D-4241-ADFC-91BCAA285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yawatiaktri@gmail.com</cp:lastModifiedBy>
  <cp:revision>4</cp:revision>
  <cp:lastPrinted>2015-04-24T07:38:00Z</cp:lastPrinted>
  <dcterms:created xsi:type="dcterms:W3CDTF">2021-07-11T22:35:00Z</dcterms:created>
  <dcterms:modified xsi:type="dcterms:W3CDTF">2021-07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06</vt:lpwstr>
  </property>
</Properties>
</file>